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529F13F8" w:rsidR="000F12CA" w:rsidRDefault="000F12CA" w:rsidP="000F12CA">
      <w:pPr>
        <w:pStyle w:val="ListParagraph"/>
        <w:numPr>
          <w:ilvl w:val="0"/>
          <w:numId w:val="1"/>
        </w:numPr>
      </w:pPr>
      <w:r>
        <w:t>Agent. An Agent is a unit represented by a single model who acts independently.</w:t>
      </w:r>
    </w:p>
    <w:p w14:paraId="65E5C28E" w14:textId="35174CA5" w:rsidR="000F12CA" w:rsidRDefault="000F12CA" w:rsidP="000F12CA">
      <w:pPr>
        <w:pStyle w:val="ListParagraph"/>
        <w:numPr>
          <w:ilvl w:val="0"/>
          <w:numId w:val="1"/>
        </w:numPr>
      </w:pPr>
      <w:r>
        <w:t xml:space="preserve">Team. A team unit consists of several models all acting as one. This reduces the flexibility of each </w:t>
      </w:r>
      <w:proofErr w:type="gramStart"/>
      <w:r>
        <w:t>model, but</w:t>
      </w:r>
      <w:proofErr w:type="gramEnd"/>
      <w:r>
        <w:t xml:space="preserve"> improves game flow and reduces overhead as large numbers of models can be treated as a reasonable number of units. Teams have different rolling means, and actions are handled differently. </w:t>
      </w:r>
    </w:p>
    <w:p w14:paraId="523D6326" w14:textId="0226DC6C" w:rsidR="00C739EA" w:rsidRPr="000F12CA" w:rsidRDefault="000F12CA" w:rsidP="00C739EA">
      <w:pPr>
        <w:pStyle w:val="ListParagraph"/>
        <w:numPr>
          <w:ilvl w:val="0"/>
          <w:numId w:val="1"/>
        </w:numPr>
      </w:pPr>
      <w:r>
        <w:t xml:space="preserve">Vehicles. Empty vehicles become units while piloted. </w:t>
      </w:r>
      <w:r w:rsidR="00C739EA">
        <w:t xml:space="preserve">Piloting units forgive their independence to pilot vehicles, which usually multiply their force as a </w:t>
      </w:r>
      <w:proofErr w:type="spellStart"/>
      <w:r w:rsidR="00C739EA">
        <w:t>trade off</w:t>
      </w:r>
      <w:proofErr w:type="spellEnd"/>
      <w:r w:rsidR="00C739EA">
        <w:t>. Each vehicle acts differently, but often when vehicles are destroyed piloting units can survive.</w:t>
      </w:r>
    </w:p>
    <w:p w14:paraId="77B2AC73" w14:textId="62449AFE" w:rsidR="000C143A" w:rsidRDefault="000C143A" w:rsidP="000C143A">
      <w:pPr>
        <w:pStyle w:val="Heading2"/>
      </w:pPr>
      <w:r>
        <w:lastRenderedPageBreak/>
        <w:t>Attributes</w:t>
      </w:r>
    </w:p>
    <w:p w14:paraId="208D704E" w14:textId="34740F46" w:rsidR="00C739EA" w:rsidRDefault="00C739EA" w:rsidP="00C739EA">
      <w:r>
        <w:t xml:space="preserve">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w:t>
      </w:r>
      <w:proofErr w:type="gramStart"/>
      <w:r>
        <w:t>units</w:t>
      </w:r>
      <w:proofErr w:type="gramEnd"/>
      <w:r>
        <w:t xml:space="preserve">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4D011B75" w:rsidR="00F0262B" w:rsidRDefault="00F0262B" w:rsidP="00F0262B">
      <w:r>
        <w:t xml:space="preserve">Secondary attributes are merely important things to know at all times. </w:t>
      </w:r>
      <w:proofErr w:type="gramStart"/>
      <w:r>
        <w:t>These follow</w:t>
      </w:r>
      <w:proofErr w:type="gramEnd"/>
      <w:r>
        <w:t>.</w:t>
      </w:r>
    </w:p>
    <w:p w14:paraId="702CC274" w14:textId="77777777" w:rsidR="00F0262B" w:rsidRDefault="00F0262B" w:rsidP="00F0262B">
      <w:pPr>
        <w:pStyle w:val="ListParagraph"/>
        <w:numPr>
          <w:ilvl w:val="0"/>
          <w:numId w:val="3"/>
        </w:numPr>
      </w:pPr>
      <w:r>
        <w:t>Movement (MOV). This is the maximum distance a unit can move when using the movement action.</w:t>
      </w:r>
    </w:p>
    <w:p w14:paraId="1BB8913C" w14:textId="77777777" w:rsidR="00F0262B" w:rsidRDefault="00F0262B" w:rsidP="00F0262B">
      <w:pPr>
        <w:pStyle w:val="ListParagraph"/>
        <w:numPr>
          <w:ilvl w:val="0"/>
          <w:numId w:val="3"/>
        </w:numPr>
      </w:pPr>
      <w:r>
        <w:t xml:space="preserve">Weapon Skill Class Aptitudes. These are often two numbers that represent a unit’s aptitude for their primary weapons, both for close combat and ranged combat. These are split into two different secondary </w:t>
      </w:r>
      <w:proofErr w:type="gramStart"/>
      <w:r>
        <w:t>attributes;</w:t>
      </w:r>
      <w:proofErr w:type="gramEnd"/>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 xml:space="preserve">Armour (ARM). Armour is based on a unit’s equipment and what armour they are wearing. Different armours resist different types of </w:t>
      </w:r>
      <w:proofErr w:type="gramStart"/>
      <w:r>
        <w:t>weapon</w:t>
      </w:r>
      <w:proofErr w:type="gramEnd"/>
      <w:r>
        <w:t>,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lastRenderedPageBreak/>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1E91E6A9" w14:textId="63477428" w:rsidR="000C143A" w:rsidRDefault="000C143A" w:rsidP="000C143A">
      <w:pPr>
        <w:pStyle w:val="Heading2"/>
      </w:pPr>
      <w:r>
        <w:t xml:space="preserve">Turn </w:t>
      </w:r>
      <w:proofErr w:type="gramStart"/>
      <w:r>
        <w:t>structure</w:t>
      </w:r>
      <w:proofErr w:type="gramEnd"/>
    </w:p>
    <w:p w14:paraId="1F7E0467" w14:textId="7338BC4D"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 The player with the highest number gets the first active turn, then the player with the second highest gets the second active turn, and so on. 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4E3EC2B5" w:rsidR="00A57D94" w:rsidRDefault="00A57D94" w:rsidP="00A57D94">
      <w:r>
        <w:t>During a turn, the active player will activate each of their units and perform their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3C6963B9" w:rsidR="00F7387F" w:rsidRDefault="00F7387F" w:rsidP="00F7387F">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2FB16161" w:rsidR="00F7387F" w:rsidRDefault="00F7387F" w:rsidP="00F7387F">
      <w:r>
        <w:t>Actions:</w:t>
      </w:r>
    </w:p>
    <w:p w14:paraId="49C7FA40" w14:textId="03702854" w:rsidR="00F7387F" w:rsidRDefault="00F7387F" w:rsidP="00F7387F">
      <w:pPr>
        <w:pStyle w:val="ListParagraph"/>
        <w:numPr>
          <w:ilvl w:val="0"/>
          <w:numId w:val="5"/>
        </w:numPr>
      </w:pPr>
      <w:r>
        <w:lastRenderedPageBreak/>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684AC3FF" w14:textId="77777777"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proofErr w:type="gramStart"/>
      <w:r>
        <w:t>finite, and</w:t>
      </w:r>
      <w:proofErr w:type="gramEnd"/>
      <w:r>
        <w:t xml:space="preserve"> defined by their MOT attribute. Here are the reactions, and a </w:t>
      </w:r>
      <w:proofErr w:type="spellStart"/>
      <w:r>
        <w:t>summery</w:t>
      </w:r>
      <w:proofErr w:type="spellEnd"/>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786F6174" w14:textId="34449CDC"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1085DDC1" w14:textId="7890C8E6" w:rsidR="00BF229C" w:rsidRDefault="00BF229C" w:rsidP="00BF229C">
      <w:r>
        <w:t>Skills are another core aspect of a unit’s profile. They are sorted based on aptitudes, but the name given to these aptitudes ultimately doesn’t change that they are modifiers for rolls. The aptitudes for skills are:</w:t>
      </w:r>
    </w:p>
    <w:p w14:paraId="4D755B11" w14:textId="6C21E61E"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 xml:space="preserve">Novice (+2). A unit has a basic understanding of the </w:t>
      </w:r>
      <w:proofErr w:type="gramStart"/>
      <w:r>
        <w:t>skill</w:t>
      </w:r>
      <w:proofErr w:type="gramEnd"/>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7ADC08DB" w14:textId="77777777" w:rsidR="008F6D7F" w:rsidRDefault="008F6D7F" w:rsidP="008F6D7F">
      <w:r>
        <w:t xml:space="preserve">When making checks, you must roll a d20 that surpasses the target value. Checks are made against skills, and each skill has an associated attribute. To get the target value for a check, you subtract the aptitude modifier from the associated attribute. Many checks involve other modifiers, which are also accounted for like this. If a modifier has a minus sign (as in ‘-2’) you add the number to the target value. Once a target value reaches 1, you stop subtracting from it and instead add the number to your roll. If </w:t>
      </w:r>
      <w:r>
        <w:lastRenderedPageBreak/>
        <w:t>your roll is 20 or above, it is considered a critical success. Critical successes always succeed and often have special cases depending on which action provoked the check.</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6F5887A7" w:rsidR="008F6D7F" w:rsidRDefault="008F6D7F" w:rsidP="008F6D7F">
      <w:pPr>
        <w:pStyle w:val="ListParagraph"/>
        <w:numPr>
          <w:ilvl w:val="0"/>
          <w:numId w:val="9"/>
        </w:numPr>
      </w:pPr>
      <w:r>
        <w:t>Finesse Stabbing.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02C66CA6" w14:textId="5B99E2B7" w:rsidR="008F6D7F" w:rsidRDefault="008F6D7F" w:rsidP="008F6D7F">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Pr="00BF229C" w:rsidRDefault="007045E3" w:rsidP="007045E3">
      <w:pPr>
        <w:pStyle w:val="ListParagraph"/>
        <w:numPr>
          <w:ilvl w:val="0"/>
          <w:numId w:val="10"/>
        </w:numPr>
      </w:pPr>
      <w:r>
        <w:t xml:space="preserve">Magic. Magic in this game encapsulates a large range of magic-like things. </w:t>
      </w:r>
    </w:p>
    <w:p w14:paraId="5B341505" w14:textId="6FDE06F6" w:rsidR="000C143A" w:rsidRDefault="000C143A" w:rsidP="000C143A">
      <w:pPr>
        <w:pStyle w:val="Heading1"/>
      </w:pPr>
      <w:r>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5A659786" w:rsidR="007045E3" w:rsidRDefault="007045E3" w:rsidP="007045E3">
      <w:r>
        <w:t xml:space="preserve">In </w:t>
      </w:r>
      <w:proofErr w:type="spellStart"/>
      <w:r>
        <w:t>Allesfezs</w:t>
      </w:r>
      <w:proofErr w:type="spellEnd"/>
      <w:r>
        <w:t xml:space="preserve"> </w:t>
      </w:r>
      <w:proofErr w:type="spellStart"/>
      <w:r>
        <w:t>Ekarshubi</w:t>
      </w:r>
      <w:proofErr w:type="spellEnd"/>
      <w:r>
        <w:t>, attributes remain fairly high while aptitudes are increased. Here are the general guidelines for assigning attributes.</w:t>
      </w:r>
    </w:p>
    <w:p w14:paraId="06E5401F" w14:textId="47E29EF1" w:rsidR="0080616C" w:rsidRDefault="0080616C" w:rsidP="007045E3">
      <w:pPr>
        <w:pStyle w:val="ListParagraph"/>
        <w:numPr>
          <w:ilvl w:val="0"/>
          <w:numId w:val="11"/>
        </w:numPr>
      </w:pPr>
      <w:r>
        <w:t>16. Someone with this value performs poorly in regard to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20E035AE" w:rsidR="007045E3" w:rsidRDefault="007045E3" w:rsidP="007045E3">
      <w:pPr>
        <w:pStyle w:val="ListParagraph"/>
        <w:numPr>
          <w:ilvl w:val="0"/>
          <w:numId w:val="11"/>
        </w:numPr>
      </w:pPr>
      <w:r>
        <w:t xml:space="preserve">12. Someone with this value in an attribute has a solid level of capability in all its </w:t>
      </w:r>
      <w:proofErr w:type="gramStart"/>
      <w:r>
        <w:t>aspects, and</w:t>
      </w:r>
      <w:proofErr w:type="gramEnd"/>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lastRenderedPageBreak/>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 xml:space="preserve">You need to think about what equipment a unit would have on their person during a combat scenario. Take these from the equipment lists and chuck them on your unit. Also think of your </w:t>
      </w:r>
      <w:proofErr w:type="gramStart"/>
      <w:r>
        <w:t>units</w:t>
      </w:r>
      <w:proofErr w:type="gramEnd"/>
      <w:r>
        <w:t xml:space="preserve"> aptitudes in the skills, particularly which weapons they have aptitude in. Then, consider which special skills your unit should have.</w:t>
      </w:r>
    </w:p>
    <w:p w14:paraId="0FF40750" w14:textId="77777777" w:rsidR="00420142" w:rsidRPr="007045E3" w:rsidRDefault="00420142" w:rsidP="007045E3"/>
    <w:p w14:paraId="1C1C79CE" w14:textId="76251D6B" w:rsidR="000C143A" w:rsidRDefault="000C143A" w:rsidP="000C143A">
      <w:pPr>
        <w:pStyle w:val="Heading1"/>
      </w:pPr>
      <w:r>
        <w:t>Equipment</w:t>
      </w:r>
    </w:p>
    <w:p w14:paraId="0E794BEE" w14:textId="5F30EA72" w:rsidR="000C143A" w:rsidRDefault="000C143A" w:rsidP="000C143A">
      <w:pPr>
        <w:pStyle w:val="Heading2"/>
      </w:pPr>
      <w:r>
        <w:t>Weapon Profiles</w:t>
      </w:r>
    </w:p>
    <w:p w14:paraId="57A29063" w14:textId="615BB179" w:rsidR="000C143A" w:rsidRDefault="000C143A" w:rsidP="000C143A">
      <w:pPr>
        <w:pStyle w:val="Heading2"/>
      </w:pPr>
      <w:r>
        <w:t>Armour</w:t>
      </w:r>
    </w:p>
    <w:p w14:paraId="45A64EBD" w14:textId="0B835D77" w:rsidR="000C143A" w:rsidRDefault="000C143A" w:rsidP="000C143A">
      <w:pPr>
        <w:pStyle w:val="Heading2"/>
      </w:pPr>
      <w:r>
        <w:t>Other equipment</w:t>
      </w:r>
    </w:p>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63C75A45" w:rsidR="00546648" w:rsidRDefault="00546648" w:rsidP="00546648">
      <w:r>
        <w:t>Choose a weapon with an ammo count to reload. The weapon’s ammo count returns to the fully loaded number.</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lastRenderedPageBreak/>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1B7531BC" w:rsidR="005C7C53" w:rsidRDefault="005C7C53" w:rsidP="005C7C53">
      <w:r>
        <w:t>Select a weapon to attack with. For each attack that weapon has, decide what other unit you are targeting. Targets must be within the range of the attack. If the target makes a dodge, block, or attack reaction, their roll is face-to-face with yours. Make the skill check relevant to your weapon’s skill class. For every attack that succeeds, the opponent must roll higher than the weapon’s damage minus their armour. 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 xml:space="preserve">This acts identically to the </w:t>
      </w:r>
      <w:proofErr w:type="spellStart"/>
      <w:r>
        <w:t>action</w:t>
      </w:r>
      <w:proofErr w:type="spellEnd"/>
      <w:r>
        <w:t xml:space="preserve"> Block.</w:t>
      </w:r>
    </w:p>
    <w:p w14:paraId="31FDD1B1" w14:textId="77777777" w:rsidR="00CF33D2" w:rsidRPr="00CF33D2" w:rsidRDefault="00CF33D2" w:rsidP="00CF33D2"/>
    <w:p w14:paraId="11910916" w14:textId="77777777" w:rsidR="00CF33D2" w:rsidRPr="00CF33D2" w:rsidRDefault="00CF33D2" w:rsidP="00CF33D2"/>
    <w:p w14:paraId="42959A92" w14:textId="77777777" w:rsidR="00CF33D2" w:rsidRPr="00CF33D2" w:rsidRDefault="00CF33D2" w:rsidP="00CF33D2"/>
    <w:p w14:paraId="5808C406" w14:textId="27138E5B" w:rsidR="00CF33D2" w:rsidRPr="00CF33D2" w:rsidRDefault="00CF33D2" w:rsidP="00CF33D2">
      <w:pPr>
        <w:pStyle w:val="Heading3"/>
      </w:pPr>
      <w:r>
        <w:t xml:space="preserve"> </w:t>
      </w:r>
    </w:p>
    <w:sectPr w:rsidR="00CF33D2" w:rsidRPr="00CF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2560499">
    <w:abstractNumId w:val="1"/>
  </w:num>
  <w:num w:numId="2" w16cid:durableId="1666589349">
    <w:abstractNumId w:val="4"/>
  </w:num>
  <w:num w:numId="3" w16cid:durableId="1413894744">
    <w:abstractNumId w:val="3"/>
  </w:num>
  <w:num w:numId="4" w16cid:durableId="2082865333">
    <w:abstractNumId w:val="6"/>
  </w:num>
  <w:num w:numId="5" w16cid:durableId="2115905758">
    <w:abstractNumId w:val="10"/>
  </w:num>
  <w:num w:numId="6" w16cid:durableId="1154177924">
    <w:abstractNumId w:val="2"/>
  </w:num>
  <w:num w:numId="7" w16cid:durableId="1661345252">
    <w:abstractNumId w:val="7"/>
  </w:num>
  <w:num w:numId="8" w16cid:durableId="630599174">
    <w:abstractNumId w:val="9"/>
  </w:num>
  <w:num w:numId="9" w16cid:durableId="1435832193">
    <w:abstractNumId w:val="0"/>
  </w:num>
  <w:num w:numId="10" w16cid:durableId="1733577815">
    <w:abstractNumId w:val="8"/>
  </w:num>
  <w:num w:numId="11" w16cid:durableId="133622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C143A"/>
    <w:rsid w:val="000F12CA"/>
    <w:rsid w:val="0026228B"/>
    <w:rsid w:val="00345D22"/>
    <w:rsid w:val="00420142"/>
    <w:rsid w:val="00546648"/>
    <w:rsid w:val="0057034C"/>
    <w:rsid w:val="005C7C53"/>
    <w:rsid w:val="007045E3"/>
    <w:rsid w:val="00716DDE"/>
    <w:rsid w:val="0080616C"/>
    <w:rsid w:val="008F6D7F"/>
    <w:rsid w:val="00967A41"/>
    <w:rsid w:val="00A57D94"/>
    <w:rsid w:val="00BF229C"/>
    <w:rsid w:val="00C739EA"/>
    <w:rsid w:val="00C97632"/>
    <w:rsid w:val="00CC12F4"/>
    <w:rsid w:val="00CF33D2"/>
    <w:rsid w:val="00F0262B"/>
    <w:rsid w:val="00F1701F"/>
    <w:rsid w:val="00F7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 15</cp:lastModifiedBy>
  <cp:revision>4</cp:revision>
  <dcterms:created xsi:type="dcterms:W3CDTF">2023-11-08T12:25:00Z</dcterms:created>
  <dcterms:modified xsi:type="dcterms:W3CDTF">2023-11-09T12:48:00Z</dcterms:modified>
</cp:coreProperties>
</file>